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BD57E8">
            <w:pPr>
              <w:ind w:left="-389"/>
              <w:jc w:val="both"/>
              <w:rPr>
                <w:b w:val="0"/>
              </w:rPr>
            </w:pPr>
            <w:proofErr w:type="spellStart"/>
            <w:r w:rsidRPr="006E04C0">
              <w:t>Os</w:t>
            </w:r>
            <w:r w:rsidR="0056716E">
              <w:t>Os</w:t>
            </w:r>
            <w:r w:rsidRPr="006E04C0">
              <w:t>novna</w:t>
            </w:r>
            <w:proofErr w:type="spellEnd"/>
            <w:r w:rsidRPr="006E04C0">
              <w:t xml:space="preserve"> škola Marije i Line, Umag</w:t>
            </w:r>
          </w:p>
        </w:tc>
        <w:tc>
          <w:tcPr>
            <w:tcW w:w="4327" w:type="dxa"/>
            <w:vAlign w:val="center"/>
          </w:tcPr>
          <w:p w:rsidR="004A4DF8" w:rsidRPr="006E04C0" w:rsidRDefault="00703F93" w:rsidP="008266E0">
            <w:pPr>
              <w:jc w:val="both"/>
            </w:pPr>
            <w:r w:rsidRPr="006E04C0">
              <w:t xml:space="preserve">Grad Umag – </w:t>
            </w:r>
            <w:proofErr w:type="spellStart"/>
            <w:r w:rsidRPr="006E04C0">
              <w:t>Citta</w:t>
            </w:r>
            <w:proofErr w:type="spellEnd"/>
            <w:r w:rsidRPr="006E04C0">
              <w:t xml:space="preserve"> di </w:t>
            </w:r>
            <w:proofErr w:type="spellStart"/>
            <w:r w:rsidRPr="006E04C0">
              <w:t>Umago</w:t>
            </w:r>
            <w:proofErr w:type="spellEnd"/>
          </w:p>
        </w:tc>
      </w:tr>
      <w:tr w:rsidR="004A4DF8" w:rsidRPr="006E04C0" w:rsidTr="005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9607C4">
            <w:pPr>
              <w:jc w:val="both"/>
              <w:rPr>
                <w:b/>
              </w:rPr>
            </w:pPr>
            <w:proofErr w:type="spellStart"/>
            <w:r w:rsidRPr="006E04C0">
              <w:rPr>
                <w:b/>
              </w:rPr>
              <w:t>Scuola</w:t>
            </w:r>
            <w:proofErr w:type="spellEnd"/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elementare</w:t>
            </w:r>
            <w:proofErr w:type="spellEnd"/>
            <w:r w:rsidRPr="006E04C0">
              <w:rPr>
                <w:b/>
              </w:rPr>
              <w:t xml:space="preserve"> „Marija i Lina“ </w:t>
            </w:r>
            <w:proofErr w:type="spellStart"/>
            <w:r w:rsidRPr="006E04C0">
              <w:rPr>
                <w:b/>
              </w:rPr>
              <w:t>Umago</w:t>
            </w:r>
            <w:proofErr w:type="spellEnd"/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 xml:space="preserve">Ured Grada  / </w:t>
            </w:r>
            <w:proofErr w:type="spellStart"/>
            <w:r w:rsidRPr="00CC6185">
              <w:t>Ufficio</w:t>
            </w:r>
            <w:proofErr w:type="spellEnd"/>
            <w:r w:rsidRPr="00CC6185">
              <w:t xml:space="preserve"> della </w:t>
            </w:r>
            <w:proofErr w:type="spellStart"/>
            <w:r w:rsidRPr="00CC6185">
              <w:t>Città</w:t>
            </w:r>
            <w:proofErr w:type="spellEnd"/>
            <w:r w:rsidRPr="00CC6185">
              <w:br/>
            </w:r>
          </w:p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4A1558">
            <w:pPr>
              <w:jc w:val="both"/>
            </w:pPr>
            <w:r w:rsidRPr="00DD4EFC">
              <w:t xml:space="preserve">Klasa: </w:t>
            </w:r>
            <w:r w:rsidR="00DD4EFC" w:rsidRPr="00DD4EFC">
              <w:t>402</w:t>
            </w:r>
            <w:r w:rsidR="00DD4EFC">
              <w:t>-08/21-01/03</w:t>
            </w:r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>G. Garibaldija 6, 52470 Umag-</w:t>
            </w:r>
            <w:proofErr w:type="spellStart"/>
            <w:r w:rsidRPr="00CC6185">
              <w:t>Umago</w:t>
            </w:r>
            <w:proofErr w:type="spellEnd"/>
            <w:r w:rsidRPr="00CC6185">
              <w:t>, Hrvatska</w:t>
            </w:r>
          </w:p>
        </w:tc>
      </w:tr>
      <w:tr w:rsidR="004A4DF8" w:rsidRPr="006E04C0" w:rsidTr="005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F40A22" w:rsidRDefault="004A4DF8" w:rsidP="004A1558">
            <w:pPr>
              <w:jc w:val="both"/>
              <w:rPr>
                <w:highlight w:val="yellow"/>
              </w:rPr>
            </w:pPr>
            <w:proofErr w:type="spellStart"/>
            <w:r w:rsidRPr="00DD4EFC">
              <w:t>Urbroj</w:t>
            </w:r>
            <w:proofErr w:type="spellEnd"/>
            <w:r w:rsidRPr="00DD4EFC">
              <w:t xml:space="preserve">:  </w:t>
            </w:r>
            <w:r w:rsidR="00DD4EFC">
              <w:t>2105/05-18-01/21-0</w:t>
            </w:r>
            <w:r w:rsidR="00764E7B">
              <w:t>2</w:t>
            </w:r>
            <w:bookmarkStart w:id="0" w:name="_GoBack"/>
            <w:bookmarkEnd w:id="0"/>
          </w:p>
        </w:tc>
        <w:tc>
          <w:tcPr>
            <w:tcW w:w="4327" w:type="dxa"/>
            <w:vAlign w:val="center"/>
          </w:tcPr>
          <w:p w:rsidR="004A4DF8" w:rsidRPr="006E04C0" w:rsidRDefault="004A4DF8" w:rsidP="008266E0"/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E03B47">
            <w:pPr>
              <w:jc w:val="both"/>
            </w:pPr>
            <w:r w:rsidRPr="006E04C0">
              <w:t>Umag,</w:t>
            </w:r>
            <w:r w:rsidR="00DD4EFC">
              <w:t xml:space="preserve"> </w:t>
            </w:r>
            <w:r w:rsidR="00E03B47">
              <w:t>19.11</w:t>
            </w:r>
            <w:r w:rsidR="00DD4EFC">
              <w:t>.2021</w:t>
            </w:r>
            <w:r w:rsidR="00617A43" w:rsidRPr="006E04C0">
              <w:t>.</w:t>
            </w:r>
          </w:p>
        </w:tc>
        <w:tc>
          <w:tcPr>
            <w:tcW w:w="4327" w:type="dxa"/>
            <w:vAlign w:val="center"/>
          </w:tcPr>
          <w:p w:rsidR="004A4DF8" w:rsidRPr="006E04C0" w:rsidRDefault="004A4DF8" w:rsidP="00A4063C">
            <w:pPr>
              <w:jc w:val="both"/>
            </w:pPr>
          </w:p>
        </w:tc>
      </w:tr>
    </w:tbl>
    <w:p w:rsidR="007B2C7B" w:rsidRPr="006E04C0" w:rsidRDefault="007B2C7B" w:rsidP="00A4063C">
      <w:pPr>
        <w:jc w:val="both"/>
      </w:pPr>
    </w:p>
    <w:p w:rsidR="00E1617D" w:rsidRDefault="00E1617D" w:rsidP="00A4063C">
      <w:pPr>
        <w:jc w:val="both"/>
      </w:pPr>
    </w:p>
    <w:p w:rsidR="001B0DA0" w:rsidRPr="006E04C0" w:rsidRDefault="001B0DA0" w:rsidP="00A4063C">
      <w:pPr>
        <w:jc w:val="both"/>
      </w:pPr>
    </w:p>
    <w:p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4760EF">
              <w:rPr>
                <w:sz w:val="32"/>
                <w:szCs w:val="32"/>
              </w:rPr>
              <w:t>DRUG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EA4B23">
              <w:rPr>
                <w:sz w:val="32"/>
                <w:szCs w:val="32"/>
              </w:rPr>
              <w:t>ZA 2021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8D6A8E" w:rsidRDefault="008D6A8E" w:rsidP="00101A29"/>
    <w:p w:rsidR="001B0DA0" w:rsidRPr="006E04C0" w:rsidRDefault="001B0DA0" w:rsidP="00101A29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8738C4" w:rsidRPr="006E04C0" w:rsidRDefault="00F27685" w:rsidP="0097449F">
      <w:pPr>
        <w:pStyle w:val="Odlomakpopisa"/>
        <w:ind w:left="-142"/>
        <w:jc w:val="both"/>
      </w:pPr>
      <w:r>
        <w:t>Predloženo</w:t>
      </w:r>
      <w:r w:rsidR="00BA74C4" w:rsidRPr="006E04C0">
        <w:t xml:space="preserve"> je povećanje planiranih prihoda u ukupnom iznosu od </w:t>
      </w:r>
      <w:r w:rsidR="00982AD0">
        <w:t>84.830,00</w:t>
      </w:r>
      <w:r w:rsidR="00BA74C4" w:rsidRPr="006E04C0">
        <w:t xml:space="preserve"> kn (</w:t>
      </w:r>
      <w:r w:rsidR="006929E4" w:rsidRPr="006E04C0">
        <w:t xml:space="preserve">pozicija </w:t>
      </w:r>
      <w:r w:rsidR="00A42812">
        <w:t xml:space="preserve">prihoda </w:t>
      </w:r>
      <w:r w:rsidR="00BA74C4" w:rsidRPr="00A42812">
        <w:t>P0020</w:t>
      </w:r>
      <w:r w:rsidR="003E0E4E">
        <w:t>) radi porasta troška</w:t>
      </w:r>
      <w:r w:rsidR="00C27CC9">
        <w:t xml:space="preserve"> </w:t>
      </w:r>
      <w:r w:rsidR="00BC2071" w:rsidRPr="006E04C0">
        <w:t>plaće logopeda</w:t>
      </w:r>
      <w:r w:rsidR="00E91DF3">
        <w:t xml:space="preserve"> (</w:t>
      </w:r>
      <w:r w:rsidR="008006ED">
        <w:t>povećanje radi napredovanja u zvanju</w:t>
      </w:r>
      <w:r w:rsidR="00E91DF3">
        <w:t>)</w:t>
      </w:r>
      <w:r w:rsidR="00CF1852">
        <w:t xml:space="preserve">, </w:t>
      </w:r>
      <w:r w:rsidR="003E0E4E">
        <w:t>smanjenja planiranih prihoda od toplog obroka i produženog boravka (</w:t>
      </w:r>
      <w:r w:rsidR="00D55AC3">
        <w:t xml:space="preserve">razlog </w:t>
      </w:r>
      <w:r w:rsidR="006E5195">
        <w:t xml:space="preserve">je </w:t>
      </w:r>
      <w:r w:rsidR="003E0E4E">
        <w:t>manji broj korisnika zbog situacije uzrokova</w:t>
      </w:r>
      <w:r w:rsidR="00617898">
        <w:t xml:space="preserve">ne epidemijom bolesti Covid-19) </w:t>
      </w:r>
      <w:r w:rsidR="00597667">
        <w:t xml:space="preserve">te otvaranja novog tekućeg projekta ''Pomoćnici u nastavi – Škola puna znanja'' zbog osiguravanja pomoćnika u nastavi i stručnih komunikacijskih posrednika učenicima s teškoćama u razvoju. Otvorena je nova pozicija rashoda u ukupnom iznosu od 15.000,00 kn (zdravstvene usluge) namijenjena pokriću </w:t>
      </w:r>
      <w:r w:rsidR="00761527">
        <w:t>troškova</w:t>
      </w:r>
      <w:r w:rsidR="00BB5528">
        <w:t xml:space="preserve"> </w:t>
      </w:r>
      <w:r w:rsidR="00597667">
        <w:t>sistematskih pregleda</w:t>
      </w:r>
      <w:r w:rsidR="001B013C">
        <w:t xml:space="preserve"> z</w:t>
      </w:r>
      <w:r w:rsidR="00C004E8">
        <w:t>aposlenika.</w:t>
      </w:r>
    </w:p>
    <w:p w:rsidR="00E1617D" w:rsidRDefault="00E1617D" w:rsidP="00DB360E">
      <w:pPr>
        <w:jc w:val="both"/>
      </w:pPr>
    </w:p>
    <w:p w:rsidR="001B0DA0" w:rsidRPr="006E04C0" w:rsidRDefault="001B0DA0" w:rsidP="00DB360E">
      <w:pPr>
        <w:jc w:val="both"/>
      </w:pPr>
    </w:p>
    <w:p w:rsidR="0068487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:rsidR="003B17F8" w:rsidRDefault="003B17F8" w:rsidP="0097449F">
      <w:pPr>
        <w:ind w:left="-142"/>
        <w:jc w:val="both"/>
      </w:pPr>
      <w:r>
        <w:t>Radi smanjenja planiranih prihoda od toplog obroka i produženog boravka predviđeno je povećanje planiranih sredstava u ukupnom iznosu od 185.792,00 kn te</w:t>
      </w:r>
      <w:r w:rsidR="0068487B" w:rsidRPr="006E04C0">
        <w:t xml:space="preserve"> </w:t>
      </w:r>
      <w:r w:rsidR="00F952C5" w:rsidRPr="006E04C0">
        <w:t xml:space="preserve">preraspodjela </w:t>
      </w:r>
      <w:r>
        <w:t>istih</w:t>
      </w:r>
      <w:r w:rsidR="00F952C5" w:rsidRPr="006E04C0">
        <w:t xml:space="preserve"> prema planiranim obvezama do kraja </w:t>
      </w:r>
      <w:r w:rsidR="00F24994">
        <w:t xml:space="preserve">tekuće </w:t>
      </w:r>
      <w:r w:rsidR="00F952C5" w:rsidRPr="006E04C0">
        <w:t>godine.</w:t>
      </w:r>
      <w:r w:rsidR="00F24994">
        <w:t xml:space="preserve"> </w:t>
      </w:r>
    </w:p>
    <w:p w:rsidR="002A16B9" w:rsidRDefault="003B17F8" w:rsidP="003B17F8">
      <w:pPr>
        <w:ind w:left="-142"/>
        <w:jc w:val="both"/>
      </w:pPr>
      <w:r>
        <w:t>Zbog</w:t>
      </w:r>
      <w:r w:rsidR="00CB652B">
        <w:t xml:space="preserve"> situacije uzrokovane epidemijom bolesti Covid-19, p</w:t>
      </w:r>
      <w:r w:rsidR="00A42812">
        <w:t>risutno je znatno smanjenje rashoda za službena</w:t>
      </w:r>
      <w:r w:rsidR="00F24994">
        <w:t xml:space="preserve"> putovanja (</w:t>
      </w:r>
      <w:r>
        <w:t>pozicije</w:t>
      </w:r>
      <w:r w:rsidR="00A42812">
        <w:t xml:space="preserve"> rashoda </w:t>
      </w:r>
      <w:r w:rsidR="00F24994">
        <w:t>R</w:t>
      </w:r>
      <w:r w:rsidR="00A42812">
        <w:t>0297</w:t>
      </w:r>
      <w:r>
        <w:t xml:space="preserve"> i R0404</w:t>
      </w:r>
      <w:r w:rsidR="00A42812">
        <w:t>) te za najam radi korištenja školske sportske dvorane (pozicija rashoda R0309).</w:t>
      </w:r>
      <w:r>
        <w:t xml:space="preserve"> </w:t>
      </w:r>
      <w:r w:rsidR="002A16B9">
        <w:t>Predloženo je povećanje planiranih troškova za uredski materijal</w:t>
      </w:r>
      <w:r w:rsidR="004011BE">
        <w:t xml:space="preserve"> u ukupnom iznosu od </w:t>
      </w:r>
      <w:r w:rsidR="00AF2AA7">
        <w:t>84.9</w:t>
      </w:r>
      <w:r w:rsidR="00CF63A6">
        <w:t>00</w:t>
      </w:r>
      <w:r w:rsidR="00425E0E">
        <w:t>,00 kn</w:t>
      </w:r>
      <w:r w:rsidR="004011BE">
        <w:t xml:space="preserve"> (pozicije</w:t>
      </w:r>
      <w:r w:rsidR="002A16B9">
        <w:t xml:space="preserve"> rashoda R0300</w:t>
      </w:r>
      <w:r w:rsidR="004011BE">
        <w:t xml:space="preserve"> i R0406</w:t>
      </w:r>
      <w:r w:rsidR="002A16B9">
        <w:t>;</w:t>
      </w:r>
      <w:r w:rsidR="00425E0E">
        <w:t xml:space="preserve"> uvidom u našu dokumentaciju, tj. </w:t>
      </w:r>
      <w:r w:rsidR="002A16B9">
        <w:t>realizirani i neplaćeni troškovi</w:t>
      </w:r>
      <w:r w:rsidR="00425E0E">
        <w:t>,</w:t>
      </w:r>
      <w:r w:rsidR="002A16B9">
        <w:t xml:space="preserve"> prekoračili smo planirani iznos</w:t>
      </w:r>
      <w:r w:rsidR="00A6220A">
        <w:t xml:space="preserve"> zbog veće potrebe </w:t>
      </w:r>
      <w:r w:rsidR="00C03852">
        <w:t xml:space="preserve">za </w:t>
      </w:r>
      <w:r w:rsidR="00A6220A">
        <w:t>sre</w:t>
      </w:r>
      <w:r w:rsidR="00C03852">
        <w:t>dstvima</w:t>
      </w:r>
      <w:r w:rsidR="00373CCD">
        <w:t xml:space="preserve"> za čišćenje i održavanje, a radi</w:t>
      </w:r>
      <w:r w:rsidR="004011BE">
        <w:t xml:space="preserve"> smanjenja planiranih prihoda od toplog obroka i produženog boravka</w:t>
      </w:r>
      <w:r w:rsidR="002A16B9">
        <w:t>)</w:t>
      </w:r>
      <w:r w:rsidR="00A6220A">
        <w:t xml:space="preserve">; energiju u ukupnom iznosu od </w:t>
      </w:r>
      <w:r w:rsidR="00314D2E">
        <w:t>117.878,36</w:t>
      </w:r>
      <w:r w:rsidR="004011BE">
        <w:t xml:space="preserve"> kn (pozicije</w:t>
      </w:r>
      <w:r w:rsidR="00A6220A">
        <w:t xml:space="preserve"> rashoda R0301</w:t>
      </w:r>
      <w:r w:rsidR="004011BE">
        <w:t xml:space="preserve"> i R0407</w:t>
      </w:r>
      <w:r w:rsidR="00D67529">
        <w:t xml:space="preserve">) </w:t>
      </w:r>
      <w:r w:rsidR="00380AD1">
        <w:t>prema planiranim</w:t>
      </w:r>
      <w:r w:rsidR="00C03852">
        <w:t xml:space="preserve"> potreba</w:t>
      </w:r>
      <w:r w:rsidR="00380AD1">
        <w:t>ma do kraja tekuće godine</w:t>
      </w:r>
      <w:r w:rsidR="004011BE">
        <w:t xml:space="preserve"> </w:t>
      </w:r>
      <w:r w:rsidR="0090144D">
        <w:t>te povećanje (</w:t>
      </w:r>
      <w:r w:rsidR="00314D2E">
        <w:t xml:space="preserve">13.345,91 </w:t>
      </w:r>
      <w:r w:rsidR="0090144D">
        <w:t>kn) planiran</w:t>
      </w:r>
      <w:r w:rsidR="00AC20FC">
        <w:t>og iznosa pozicije rashoda R0316</w:t>
      </w:r>
      <w:r w:rsidR="0090144D">
        <w:t xml:space="preserve">, </w:t>
      </w:r>
      <w:r w:rsidR="00AC20FC">
        <w:t>ostali nespomenuti rashodi poslovanja</w:t>
      </w:r>
      <w:r w:rsidR="0090144D">
        <w:t>, prema realiziranim</w:t>
      </w:r>
      <w:r w:rsidR="00314D2E">
        <w:t xml:space="preserve"> i planiranim</w:t>
      </w:r>
      <w:r w:rsidR="0090144D">
        <w:t xml:space="preserve"> troškovima</w:t>
      </w:r>
      <w:r w:rsidR="005C624D">
        <w:t>.</w:t>
      </w:r>
    </w:p>
    <w:p w:rsidR="003B3949" w:rsidRDefault="003B3949" w:rsidP="0097449F">
      <w:pPr>
        <w:ind w:left="-142"/>
        <w:jc w:val="both"/>
      </w:pPr>
    </w:p>
    <w:p w:rsidR="001B0DA0" w:rsidRDefault="001B0DA0" w:rsidP="005C103B">
      <w:pPr>
        <w:jc w:val="both"/>
      </w:pPr>
    </w:p>
    <w:p w:rsidR="005C103B" w:rsidRDefault="005C103B" w:rsidP="005C103B">
      <w:pPr>
        <w:jc w:val="both"/>
      </w:pPr>
    </w:p>
    <w:p w:rsidR="00581D15" w:rsidRDefault="00581D15" w:rsidP="005C103B">
      <w:pPr>
        <w:jc w:val="both"/>
      </w:pPr>
    </w:p>
    <w:p w:rsidR="00AC20FC" w:rsidRDefault="00AC20FC" w:rsidP="005C103B">
      <w:pPr>
        <w:jc w:val="both"/>
      </w:pPr>
    </w:p>
    <w:p w:rsidR="001B0DA0" w:rsidRDefault="001B0DA0" w:rsidP="0097449F">
      <w:pPr>
        <w:ind w:left="-142"/>
        <w:jc w:val="both"/>
      </w:pPr>
    </w:p>
    <w:p w:rsidR="003B3949" w:rsidRPr="0049395A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r w:rsidRPr="003B3949">
        <w:rPr>
          <w:b/>
          <w:sz w:val="28"/>
          <w:szCs w:val="28"/>
        </w:rPr>
        <w:t>KAPITALNI</w:t>
      </w:r>
      <w:r>
        <w:rPr>
          <w:b/>
          <w:sz w:val="28"/>
          <w:szCs w:val="28"/>
        </w:rPr>
        <w:t xml:space="preserve"> PROJEKT K100008 OPREMANJE OSNOVNIH ŠKOLA I K100009 POJAČANO ODRŽAVANJE OBJEKATA OSNOVNIH ŠKOLA</w:t>
      </w:r>
    </w:p>
    <w:p w:rsidR="0049395A" w:rsidRPr="005F24C8" w:rsidRDefault="0049395A" w:rsidP="005F24C8">
      <w:pPr>
        <w:jc w:val="both"/>
        <w:rPr>
          <w:sz w:val="16"/>
          <w:szCs w:val="16"/>
        </w:rPr>
      </w:pPr>
    </w:p>
    <w:p w:rsidR="005C624D" w:rsidRDefault="005C624D" w:rsidP="005C624D">
      <w:pPr>
        <w:jc w:val="both"/>
      </w:pPr>
    </w:p>
    <w:tbl>
      <w:tblPr>
        <w:tblW w:w="9968" w:type="dxa"/>
        <w:tblInd w:w="-284" w:type="dxa"/>
        <w:tblLook w:val="04A0" w:firstRow="1" w:lastRow="0" w:firstColumn="1" w:lastColumn="0" w:noHBand="0" w:noVBand="1"/>
      </w:tblPr>
      <w:tblGrid>
        <w:gridCol w:w="1038"/>
        <w:gridCol w:w="936"/>
        <w:gridCol w:w="2277"/>
        <w:gridCol w:w="1141"/>
        <w:gridCol w:w="1245"/>
        <w:gridCol w:w="1160"/>
        <w:gridCol w:w="1154"/>
        <w:gridCol w:w="1017"/>
      </w:tblGrid>
      <w:tr w:rsidR="0031573B" w:rsidTr="0031573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ICIJ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VRŠENJ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91.21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2.171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91.218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Opći prihodi i primici - minimalni stand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171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171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9CA9FE" w:fill="9CA9FE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171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</w:tr>
      <w:tr w:rsidR="0031573B" w:rsidTr="0031573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00008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remanje osnovnih š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21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171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.218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.76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.71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253,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015,77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.204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2,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744,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744,08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ska i glazben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.62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0,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95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46,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.909,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0,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46,9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Odj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2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JEL - OSNOVNA GLAZBENA Š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5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235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 2.264,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 34,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6F00B0" w:fill="6F00B0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235,25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ska i glazben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8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.561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4,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8,5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6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03,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5,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6,75</w:t>
            </w:r>
          </w:p>
        </w:tc>
      </w:tr>
      <w:tr w:rsidR="0031573B" w:rsidTr="0031573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0000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ačano održavanje objekata osnovnih š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4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573B" w:rsidTr="00315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0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4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73B" w:rsidRDefault="003157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5C624D" w:rsidRPr="006E04C0" w:rsidRDefault="00761C17" w:rsidP="00761C17">
      <w:pPr>
        <w:jc w:val="both"/>
      </w:pPr>
      <w:r>
        <w:t xml:space="preserve"> </w:t>
      </w:r>
    </w:p>
    <w:p w:rsidR="00BE42D2" w:rsidRDefault="00BE42D2" w:rsidP="00DB4C53"/>
    <w:p w:rsidR="00130858" w:rsidRDefault="00130858" w:rsidP="004F4D6B">
      <w:pPr>
        <w:tabs>
          <w:tab w:val="left" w:pos="284"/>
        </w:tabs>
        <w:ind w:left="-142"/>
      </w:pPr>
      <w:r>
        <w:t xml:space="preserve">Preostali iznos od </w:t>
      </w:r>
      <w:r w:rsidR="007B5EA8">
        <w:t xml:space="preserve">209.046,72 </w:t>
      </w:r>
      <w:r>
        <w:t xml:space="preserve">kn </w:t>
      </w:r>
      <w:r w:rsidR="00507E2E">
        <w:t xml:space="preserve">namijenjen je </w:t>
      </w:r>
      <w:r>
        <w:t>nabavi</w:t>
      </w:r>
      <w:r w:rsidR="004F4D6B">
        <w:t xml:space="preserve"> uredske opreme i namještaja (prijenosna i stolna računala, pametne ploče, školski namještaj), opreme za održavanje i zaštitu (ugradnja profesionalnog sustava za video nadzor) te sportske i glazbene opreme (zvučnici). </w:t>
      </w:r>
      <w:r w:rsidR="008B5911">
        <w:t xml:space="preserve"> </w:t>
      </w:r>
    </w:p>
    <w:p w:rsidR="00FB79FF" w:rsidRDefault="00FB79FF" w:rsidP="00DB4C53"/>
    <w:p w:rsidR="00A66AD5" w:rsidRPr="006E04C0" w:rsidRDefault="00A66AD5" w:rsidP="00DB4C53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3. VLASTITI PRIHODI – PRIHODI KORISNIKA</w:t>
      </w:r>
    </w:p>
    <w:p w:rsidR="003334EA" w:rsidRPr="006E04C0" w:rsidRDefault="003334EA" w:rsidP="003334EA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B00047" w:rsidRPr="006E04C0" w:rsidRDefault="003D062D" w:rsidP="0097449F">
      <w:pPr>
        <w:pStyle w:val="Odlomakpopisa"/>
        <w:ind w:left="-142"/>
        <w:jc w:val="both"/>
      </w:pPr>
      <w:r w:rsidRPr="006E04C0">
        <w:t>Izvršeno je povećanje planiranih prihoda i ra</w:t>
      </w:r>
      <w:r w:rsidR="00266F41">
        <w:t xml:space="preserve">shoda u ukupnom iznosu od </w:t>
      </w:r>
      <w:r w:rsidR="00802937">
        <w:t>4.000</w:t>
      </w:r>
      <w:r w:rsidRPr="006E04C0">
        <w:t>,00 kn prema dobivenim i predviđenim uplatama do kraja godine (prihodi od pruženih usluga</w:t>
      </w:r>
      <w:r w:rsidR="00266F41">
        <w:t xml:space="preserve">) te </w:t>
      </w:r>
      <w:r w:rsidR="00266F41" w:rsidRPr="006E04C0">
        <w:t>preraspodjela sredstava prema</w:t>
      </w:r>
      <w:r w:rsidR="004A6BC9">
        <w:t xml:space="preserve"> realiziranim i</w:t>
      </w:r>
      <w:r w:rsidR="00266F41" w:rsidRPr="006E04C0">
        <w:t xml:space="preserve"> planiranim obvezama</w:t>
      </w:r>
      <w:r w:rsidR="00266F41">
        <w:t>.</w:t>
      </w:r>
    </w:p>
    <w:p w:rsidR="002F0ACB" w:rsidRDefault="002F0ACB" w:rsidP="0097449F"/>
    <w:p w:rsidR="00FC0F4D" w:rsidRPr="006E04C0" w:rsidRDefault="00FC0F4D" w:rsidP="0097449F"/>
    <w:p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FC0F4D" w:rsidRDefault="00B00047" w:rsidP="00B55C14">
      <w:pPr>
        <w:pStyle w:val="Odlomakpopisa"/>
        <w:spacing w:after="200" w:line="276" w:lineRule="auto"/>
        <w:ind w:left="-142"/>
        <w:jc w:val="both"/>
      </w:pPr>
      <w:r w:rsidRPr="006E04C0">
        <w:t xml:space="preserve">Izvršeno je smanjenje </w:t>
      </w:r>
      <w:r w:rsidR="00951D37">
        <w:t xml:space="preserve">planiranih </w:t>
      </w:r>
      <w:r w:rsidR="004D5B6F">
        <w:t>iznosa pozicije prihoda</w:t>
      </w:r>
      <w:r w:rsidR="00951D37">
        <w:t xml:space="preserve"> P0096 </w:t>
      </w:r>
      <w:r w:rsidR="00B55C14">
        <w:t xml:space="preserve">u ukupnom iznosu od </w:t>
      </w:r>
      <w:r w:rsidR="008113B8">
        <w:t>120</w:t>
      </w:r>
      <w:r w:rsidR="00951D37">
        <w:t>.000</w:t>
      </w:r>
      <w:r w:rsidR="00B55C14">
        <w:t xml:space="preserve">,00 </w:t>
      </w:r>
      <w:r w:rsidR="00F6242F">
        <w:t>kn</w:t>
      </w:r>
      <w:r w:rsidR="00E96CCB" w:rsidRPr="00B55C14">
        <w:t xml:space="preserve"> </w:t>
      </w:r>
      <w:r w:rsidR="00B55C14">
        <w:t>zbog manjeg broja korisnika</w:t>
      </w:r>
      <w:r w:rsidR="00951D37">
        <w:t xml:space="preserve"> toplog obroka i produženog boravka</w:t>
      </w:r>
      <w:r w:rsidR="00B55C14">
        <w:t xml:space="preserve"> uzrokova</w:t>
      </w:r>
      <w:r w:rsidR="00951D37">
        <w:t>nog epidemijom bolesti Covid-19 te smanjenje planiranog iznosa pozicije prihoda P0167 u skladu s trenutnim brojem korisnika glazbenog odjela.</w:t>
      </w:r>
    </w:p>
    <w:p w:rsidR="001C690E" w:rsidRDefault="00043880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5F1">
        <w:rPr>
          <w:rFonts w:ascii="Times New Roman" w:eastAsia="Times New Roman" w:hAnsi="Times New Roman" w:cs="Times New Roman"/>
          <w:sz w:val="24"/>
          <w:szCs w:val="24"/>
        </w:rPr>
        <w:t>Predloženo je povećanje planiranog iznosa pozicije rashoda R0288</w:t>
      </w:r>
      <w:r w:rsidR="00496032" w:rsidRPr="007F65F1">
        <w:rPr>
          <w:rFonts w:ascii="Times New Roman" w:eastAsia="Times New Roman" w:hAnsi="Times New Roman" w:cs="Times New Roman"/>
          <w:sz w:val="24"/>
          <w:szCs w:val="24"/>
        </w:rPr>
        <w:t xml:space="preserve"> (86.000,00</w:t>
      </w:r>
      <w:r w:rsidR="007F65F1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496032" w:rsidRPr="007F65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7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032" w:rsidRPr="007F65F1">
        <w:rPr>
          <w:rFonts w:ascii="Times New Roman" w:eastAsia="Times New Roman" w:hAnsi="Times New Roman" w:cs="Times New Roman"/>
          <w:sz w:val="24"/>
          <w:szCs w:val="24"/>
        </w:rPr>
        <w:t xml:space="preserve"> pozicije rashoda R0340 (24.00</w:t>
      </w:r>
      <w:r w:rsidR="00E575AE" w:rsidRPr="007F65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6032" w:rsidRPr="007F65F1">
        <w:rPr>
          <w:rFonts w:ascii="Times New Roman" w:eastAsia="Times New Roman" w:hAnsi="Times New Roman" w:cs="Times New Roman"/>
          <w:sz w:val="24"/>
          <w:szCs w:val="24"/>
        </w:rPr>
        <w:t xml:space="preserve">,00 kn), </w:t>
      </w:r>
      <w:r w:rsidR="00E575AE" w:rsidRPr="007F65F1">
        <w:rPr>
          <w:rFonts w:ascii="Times New Roman" w:eastAsia="Times New Roman" w:hAnsi="Times New Roman" w:cs="Times New Roman"/>
          <w:sz w:val="24"/>
          <w:szCs w:val="24"/>
        </w:rPr>
        <w:t>namirnice</w:t>
      </w:r>
      <w:r w:rsidRPr="007F65F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E575AE" w:rsidRPr="007F65F1">
        <w:rPr>
          <w:rFonts w:ascii="Times New Roman" w:eastAsia="Times New Roman" w:hAnsi="Times New Roman" w:cs="Times New Roman"/>
          <w:sz w:val="24"/>
          <w:szCs w:val="24"/>
        </w:rPr>
        <w:t>rema izračunatom dnevnom trošku</w:t>
      </w:r>
      <w:r w:rsidR="007F65F1" w:rsidRPr="007F65F1">
        <w:rPr>
          <w:rFonts w:ascii="Times New Roman" w:eastAsia="Times New Roman" w:hAnsi="Times New Roman" w:cs="Times New Roman"/>
          <w:sz w:val="24"/>
          <w:szCs w:val="24"/>
        </w:rPr>
        <w:t xml:space="preserve"> toplog obroka. </w:t>
      </w:r>
    </w:p>
    <w:p w:rsidR="0010075D" w:rsidRDefault="00C874A0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bog smanjenja planiranih prihoda od toplog obroka i produženog boravka umanjene su pozicije rashoda R0289 i R0341, energija,</w:t>
      </w:r>
      <w:r w:rsidR="007F65F1" w:rsidRPr="007F6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5F1">
        <w:rPr>
          <w:rFonts w:ascii="Times New Roman" w:eastAsia="Times New Roman" w:hAnsi="Times New Roman" w:cs="Times New Roman"/>
          <w:sz w:val="24"/>
          <w:szCs w:val="24"/>
        </w:rPr>
        <w:t xml:space="preserve">u ukupnom iznosu od </w:t>
      </w:r>
      <w:r w:rsidR="00A17958">
        <w:rPr>
          <w:rFonts w:ascii="Times New Roman" w:eastAsia="Times New Roman" w:hAnsi="Times New Roman" w:cs="Times New Roman"/>
          <w:sz w:val="24"/>
          <w:szCs w:val="24"/>
        </w:rPr>
        <w:t>59.250,00</w:t>
      </w:r>
      <w:r w:rsidR="007F65F1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</w:rPr>
        <w:t>; pozicija rashoda R0287, uredski materijal, u ukupnom iznosu od 34.000,00 kn te pozicije rashoda R0292 (-8.000,00 kn; komunalne usluge) i R1545 (-5.000,00 kn; zdravstvene usluge).</w:t>
      </w:r>
    </w:p>
    <w:p w:rsidR="00C52562" w:rsidRDefault="00C52562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 većih troškova tekućeg održavanja opreme zbog oštećenja tableta koji su dani učenicima na korištenje u sklopu projekta Podrška provedbi Cjelov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forme faza II</w:t>
      </w:r>
      <w:r w:rsidR="0010075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75D">
        <w:rPr>
          <w:rFonts w:ascii="Times New Roman" w:eastAsia="Times New Roman" w:hAnsi="Times New Roman" w:cs="Times New Roman"/>
          <w:sz w:val="24"/>
          <w:szCs w:val="24"/>
        </w:rPr>
        <w:t>predviđeno je povećanje planiranih izn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e rashoda R0291 (usluge tekućeg i investicijskog održavanja)</w:t>
      </w:r>
      <w:r w:rsidR="00345C7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e prihoda </w:t>
      </w:r>
      <w:r w:rsidR="0010075D">
        <w:rPr>
          <w:rFonts w:ascii="Times New Roman" w:eastAsia="Times New Roman" w:hAnsi="Times New Roman" w:cs="Times New Roman"/>
          <w:sz w:val="24"/>
          <w:szCs w:val="24"/>
        </w:rPr>
        <w:t>P0097 (roditelj nadoknađuje trošak popravka temeljem potpisane izjave o preuzimanju tableta).</w:t>
      </w:r>
    </w:p>
    <w:p w:rsidR="00E76ADE" w:rsidRPr="0049395A" w:rsidRDefault="00E76ADE" w:rsidP="00E76ADE">
      <w:pPr>
        <w:pStyle w:val="Odlomakpopisa"/>
        <w:numPr>
          <w:ilvl w:val="1"/>
          <w:numId w:val="34"/>
        </w:numPr>
        <w:ind w:left="142" w:hanging="568"/>
        <w:jc w:val="both"/>
      </w:pPr>
      <w:r>
        <w:rPr>
          <w:b/>
          <w:sz w:val="28"/>
          <w:szCs w:val="28"/>
        </w:rPr>
        <w:t>A100045 PRODUŽENI BORAVAK UČENIKA U OSNOVNIM ŠKOLAMA</w:t>
      </w:r>
    </w:p>
    <w:p w:rsidR="00617898" w:rsidRDefault="00617898" w:rsidP="00617898">
      <w:pPr>
        <w:pStyle w:val="Style6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898" w:rsidRPr="007F65F1" w:rsidRDefault="00617898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loženo je smanjenje planiranih iznosa pozicije rashoda R0335 (plaća za redovan rad) i R0337 (doprinosi za obavezno zdravstveno osiguranje) radi </w:t>
      </w:r>
      <w:r w:rsidRPr="00617898">
        <w:rPr>
          <w:rFonts w:ascii="Times New Roman" w:eastAsia="Times New Roman" w:hAnsi="Times New Roman" w:cs="Times New Roman"/>
          <w:sz w:val="24"/>
          <w:szCs w:val="24"/>
        </w:rPr>
        <w:t>smanjenja planiranih prihoda od toplog obroka i produženog boravka (razlog je manji broj korisnika zbog situacije uzrokovane epidemijom bolesti Covid-1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zbog manjih troškova </w:t>
      </w:r>
      <w:r w:rsidR="00F63046">
        <w:rPr>
          <w:rFonts w:ascii="Times New Roman" w:eastAsia="Times New Roman" w:hAnsi="Times New Roman" w:cs="Times New Roman"/>
          <w:sz w:val="24"/>
          <w:szCs w:val="24"/>
        </w:rPr>
        <w:t>uzrokovanih</w:t>
      </w:r>
      <w:r w:rsidR="00FA3BC0">
        <w:rPr>
          <w:rFonts w:ascii="Times New Roman" w:eastAsia="Times New Roman" w:hAnsi="Times New Roman" w:cs="Times New Roman"/>
          <w:sz w:val="24"/>
          <w:szCs w:val="24"/>
        </w:rPr>
        <w:t xml:space="preserve"> dužim bolova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jelatnice u</w:t>
      </w:r>
      <w:r w:rsidR="00FA3BC0">
        <w:rPr>
          <w:rFonts w:ascii="Times New Roman" w:eastAsia="Times New Roman" w:hAnsi="Times New Roman" w:cs="Times New Roman"/>
          <w:sz w:val="24"/>
          <w:szCs w:val="24"/>
        </w:rPr>
        <w:t xml:space="preserve"> produženom boravku te greškom u obraču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prinosa za zdravstveno osiguranje.</w:t>
      </w:r>
    </w:p>
    <w:p w:rsidR="00FA7446" w:rsidRPr="006E04C0" w:rsidRDefault="00FA7446" w:rsidP="0097449F">
      <w:pPr>
        <w:jc w:val="both"/>
      </w:pPr>
    </w:p>
    <w:p w:rsidR="002F0ACB" w:rsidRPr="00765005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765005">
        <w:rPr>
          <w:b/>
          <w:sz w:val="28"/>
          <w:szCs w:val="28"/>
        </w:rPr>
        <w:t>IZVOR 5. POMOĆI – ZA PRORAČUNSKE KORISNIKE</w:t>
      </w:r>
    </w:p>
    <w:p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:rsidR="002B2E5B" w:rsidRDefault="002B2E5B" w:rsidP="00FA7446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 i</w:t>
      </w:r>
      <w:r w:rsidRPr="006E04C0">
        <w:t xml:space="preserve"> obvezama do kraja </w:t>
      </w:r>
      <w:r>
        <w:t xml:space="preserve">tekuće </w:t>
      </w:r>
      <w:r w:rsidRPr="006E04C0">
        <w:t>godine.</w:t>
      </w:r>
      <w:r>
        <w:t xml:space="preserve"> </w:t>
      </w:r>
    </w:p>
    <w:p w:rsidR="003E5D27" w:rsidRDefault="002B5C36" w:rsidP="00FA7446">
      <w:pPr>
        <w:pStyle w:val="Odlomakpopisa"/>
        <w:spacing w:after="200" w:line="276" w:lineRule="auto"/>
        <w:ind w:left="-142"/>
        <w:jc w:val="both"/>
      </w:pPr>
      <w:r>
        <w:t>Otvorene su nove pozicije rashoda R</w:t>
      </w:r>
      <w:r w:rsidR="00CB6525">
        <w:t>2801</w:t>
      </w:r>
      <w:r>
        <w:t xml:space="preserve"> i R</w:t>
      </w:r>
      <w:r w:rsidR="00CB6525">
        <w:t>2802</w:t>
      </w:r>
      <w:r>
        <w:t xml:space="preserve"> u ukupnom iznosu od </w:t>
      </w:r>
      <w:r w:rsidR="00B622F0">
        <w:t>291.000,00</w:t>
      </w:r>
      <w:r>
        <w:t xml:space="preserve"> kn radi nabave školskih udžbenika</w:t>
      </w:r>
      <w:r w:rsidR="00B622F0">
        <w:t xml:space="preserve"> (281.000,00 kn</w:t>
      </w:r>
      <w:r w:rsidR="00EF45E4">
        <w:t xml:space="preserve">; radi se o udžbenicima radnog karaktera te preporuka je nabavu istih evidentirati na osnovnom računu </w:t>
      </w:r>
      <w:r w:rsidR="00EF45E4" w:rsidRPr="007153B2">
        <w:rPr>
          <w:i/>
        </w:rPr>
        <w:t>37229 Ostale naknade građanima i kućanstvima u naravi</w:t>
      </w:r>
      <w:r w:rsidR="00B622F0">
        <w:t xml:space="preserve">) te prema planiranim </w:t>
      </w:r>
      <w:r w:rsidR="00EF45E4">
        <w:t>uplatama od strane D</w:t>
      </w:r>
      <w:r w:rsidR="00B622F0">
        <w:t>ržavnog proračuna</w:t>
      </w:r>
      <w:r w:rsidR="00EF45E4">
        <w:t xml:space="preserve"> (10.000,00 kn).</w:t>
      </w:r>
    </w:p>
    <w:p w:rsidR="009B7B1B" w:rsidRDefault="00DF7651" w:rsidP="009B7B1B">
      <w:pPr>
        <w:pStyle w:val="Odlomakpopisa"/>
        <w:spacing w:after="200" w:line="276" w:lineRule="auto"/>
        <w:ind w:left="-142"/>
        <w:jc w:val="both"/>
        <w:rPr>
          <w:bCs/>
        </w:rPr>
      </w:pPr>
      <w:r w:rsidRPr="00DF7651">
        <w:t>Sukladno članku 14. Zakona o udžbenicima i drugim obrazovnim materijalima za osnovnu i srednju školu (N</w:t>
      </w:r>
      <w:r w:rsidR="009B7B1B">
        <w:t xml:space="preserve">arodne novine, broj 116/2018.), </w:t>
      </w:r>
      <w:r w:rsidRPr="00DF7651">
        <w:t>sredstva za nabavu udžbenika za obvezne i izborne nastavne predmete učenicima osnovni</w:t>
      </w:r>
      <w:r w:rsidR="00400673">
        <w:t>h škola osigurana su u Državnom</w:t>
      </w:r>
      <w:r w:rsidRPr="00DF7651">
        <w:t xml:space="preserve"> proračunu</w:t>
      </w:r>
      <w:r w:rsidR="0029575B">
        <w:t xml:space="preserve">. </w:t>
      </w:r>
    </w:p>
    <w:p w:rsidR="009B7B1B" w:rsidRPr="00EE2CC3" w:rsidRDefault="009B7B1B" w:rsidP="00EE2CC3">
      <w:pPr>
        <w:pStyle w:val="Odlomakpopisa"/>
        <w:spacing w:after="200" w:line="276" w:lineRule="auto"/>
        <w:ind w:left="360"/>
        <w:jc w:val="both"/>
      </w:pPr>
    </w:p>
    <w:p w:rsidR="008E262C" w:rsidRPr="008E262C" w:rsidRDefault="009B7B1B" w:rsidP="008E262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 xml:space="preserve">POMOĆ </w:t>
      </w:r>
      <w:r w:rsidRPr="00747100">
        <w:rPr>
          <w:b/>
          <w:sz w:val="28"/>
          <w:szCs w:val="28"/>
        </w:rPr>
        <w:t>KORISNICIMA – EU PROGRAMI</w:t>
      </w:r>
    </w:p>
    <w:p w:rsidR="00812AEC" w:rsidRPr="002D6F26" w:rsidRDefault="00DC7D5C" w:rsidP="002D6F26">
      <w:pPr>
        <w:pStyle w:val="Odlomakpopisa"/>
        <w:spacing w:after="200" w:line="276" w:lineRule="auto"/>
        <w:ind w:left="-142"/>
        <w:jc w:val="both"/>
      </w:pPr>
      <w:r w:rsidRPr="008E262C">
        <w:rPr>
          <w:b/>
          <w:sz w:val="28"/>
          <w:szCs w:val="28"/>
        </w:rPr>
        <w:t>TEKUĆI PROJEKT T100062 POMOĆNICI U NASTAVI - PROJEKT INKLUZIVNE ŠKOLE 5+</w:t>
      </w:r>
    </w:p>
    <w:p w:rsidR="00EA244E" w:rsidRDefault="00423243" w:rsidP="00EA244E">
      <w:pPr>
        <w:spacing w:after="200" w:line="276" w:lineRule="auto"/>
        <w:ind w:left="-142"/>
        <w:jc w:val="both"/>
      </w:pPr>
      <w:r>
        <w:t>Planirano je smanjenje prihoda u ukupnom iznosu od 153.287,26 kn</w:t>
      </w:r>
      <w:r w:rsidR="008E262C">
        <w:t xml:space="preserve"> zbog završetka projekta </w:t>
      </w:r>
      <w:proofErr w:type="spellStart"/>
      <w:r w:rsidR="008E262C">
        <w:t>Inkluzivne</w:t>
      </w:r>
      <w:proofErr w:type="spellEnd"/>
      <w:r w:rsidR="008E262C">
        <w:t xml:space="preserve"> škole 5+.</w:t>
      </w:r>
    </w:p>
    <w:p w:rsidR="004525DD" w:rsidRDefault="004525DD" w:rsidP="004525DD">
      <w:pPr>
        <w:spacing w:line="276" w:lineRule="auto"/>
        <w:ind w:left="-142"/>
        <w:jc w:val="both"/>
      </w:pPr>
    </w:p>
    <w:p w:rsidR="004525DD" w:rsidRPr="004525DD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>POMOĆ ZA PRORAČUNSKE KORISNIKE – DRŽAVNA RIZNICA</w:t>
      </w:r>
    </w:p>
    <w:p w:rsidR="004525DD" w:rsidRPr="008E262C" w:rsidRDefault="004525DD" w:rsidP="004525DD">
      <w:pPr>
        <w:pStyle w:val="Odlomakpopisa"/>
        <w:spacing w:after="200" w:line="276" w:lineRule="auto"/>
        <w:ind w:left="-142"/>
        <w:jc w:val="both"/>
      </w:pPr>
    </w:p>
    <w:p w:rsidR="00EA244E" w:rsidRDefault="004525DD" w:rsidP="002E71DB">
      <w:pPr>
        <w:pStyle w:val="Odlomakpopisa"/>
        <w:spacing w:after="200" w:line="276" w:lineRule="auto"/>
        <w:ind w:left="-142"/>
        <w:jc w:val="both"/>
      </w:pPr>
      <w:r>
        <w:t>Planirano je povećanje</w:t>
      </w:r>
      <w:r w:rsidRPr="006E04C0">
        <w:t xml:space="preserve"> prema planiranim obvezama do kraja </w:t>
      </w:r>
      <w:r>
        <w:t xml:space="preserve">tekuće </w:t>
      </w:r>
      <w:r w:rsidRPr="006E04C0">
        <w:t>godine.</w:t>
      </w:r>
      <w:r w:rsidR="00E02A30">
        <w:t xml:space="preserve"> </w:t>
      </w:r>
    </w:p>
    <w:p w:rsidR="002E71DB" w:rsidRDefault="002E71DB" w:rsidP="002E71DB">
      <w:pPr>
        <w:pStyle w:val="Odlomakpopisa"/>
        <w:spacing w:after="200" w:line="276" w:lineRule="auto"/>
        <w:ind w:left="-142"/>
        <w:jc w:val="both"/>
      </w:pPr>
    </w:p>
    <w:p w:rsidR="00AF1DC7" w:rsidRPr="00AF1DC7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lastRenderedPageBreak/>
        <w:t>IZVOR 6. DONACIJE – PRIHODI KORISNIKA</w:t>
      </w:r>
    </w:p>
    <w:p w:rsidR="00AF1DC7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6E4000" w:rsidRDefault="006E4000" w:rsidP="006E4000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</w:t>
      </w:r>
      <w:r w:rsidR="00947485">
        <w:t xml:space="preserve"> do</w:t>
      </w:r>
      <w:r>
        <w:t xml:space="preserve"> </w:t>
      </w:r>
      <w:r w:rsidRPr="006E04C0">
        <w:t xml:space="preserve">kraja </w:t>
      </w:r>
      <w:r>
        <w:t xml:space="preserve">tekuće </w:t>
      </w:r>
      <w:r w:rsidRPr="006E04C0">
        <w:t>godine.</w:t>
      </w:r>
      <w:r>
        <w:t xml:space="preserve"> </w:t>
      </w:r>
    </w:p>
    <w:p w:rsidR="00AF1DC7" w:rsidRDefault="006E4000" w:rsidP="00AF1DC7">
      <w:pPr>
        <w:pStyle w:val="Odlomakpopisa"/>
        <w:spacing w:after="200" w:line="276" w:lineRule="auto"/>
        <w:ind w:left="-142"/>
        <w:jc w:val="both"/>
      </w:pPr>
      <w:r>
        <w:t>Otvorena je nova pozicija rashoda R</w:t>
      </w:r>
      <w:r w:rsidR="00D1085C">
        <w:t>2803</w:t>
      </w:r>
      <w:r>
        <w:t xml:space="preserve"> u ukupnom iznosu od 5.500,00 kn </w:t>
      </w:r>
      <w:r w:rsidR="003309A4">
        <w:t>temeljem primljene  donacije</w:t>
      </w:r>
      <w:r w:rsidR="00AF1DC7">
        <w:t xml:space="preserve"> </w:t>
      </w:r>
      <w:r w:rsidR="003309A4">
        <w:t>glazbene opreme</w:t>
      </w:r>
      <w:r w:rsidR="00947485">
        <w:t xml:space="preserve"> (gitare za glazbeni odjel).</w:t>
      </w:r>
    </w:p>
    <w:p w:rsidR="00151E81" w:rsidRDefault="00151E81" w:rsidP="00AF1DC7">
      <w:pPr>
        <w:pStyle w:val="Odlomakpopisa"/>
        <w:spacing w:after="200" w:line="276" w:lineRule="auto"/>
        <w:ind w:left="-142"/>
        <w:jc w:val="both"/>
      </w:pPr>
    </w:p>
    <w:p w:rsidR="00151E81" w:rsidRPr="00151E81" w:rsidRDefault="00151E81" w:rsidP="00151E81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7. PRODAJA NEFINANCIJSKE IMOVINE I NAKN. ŠTETE – PRIHODI KORISNIKA</w:t>
      </w:r>
    </w:p>
    <w:p w:rsidR="00151E81" w:rsidRDefault="00151E81" w:rsidP="00151E81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151E81" w:rsidRPr="00AF1DC7" w:rsidRDefault="00151E81" w:rsidP="00151E81">
      <w:pPr>
        <w:pStyle w:val="Odlomakpopisa"/>
        <w:spacing w:after="200" w:line="276" w:lineRule="auto"/>
        <w:ind w:left="-142"/>
        <w:jc w:val="both"/>
      </w:pPr>
      <w:r w:rsidRPr="00151E81">
        <w:t>O</w:t>
      </w:r>
      <w:r>
        <w:t>tvorena je pozicija prihoda P0352 u ukupnom iznosu od 3.000,00 kn radi planirane prodaje vozila u vlasništvu škole.</w:t>
      </w:r>
    </w:p>
    <w:p w:rsidR="00151E81" w:rsidRDefault="00151E81" w:rsidP="00AF1DC7">
      <w:pPr>
        <w:pStyle w:val="Odlomakpopisa"/>
        <w:spacing w:after="200" w:line="276" w:lineRule="auto"/>
        <w:ind w:left="-142"/>
        <w:jc w:val="both"/>
      </w:pPr>
    </w:p>
    <w:p w:rsidR="00151E81" w:rsidRPr="00151E81" w:rsidRDefault="00151E81" w:rsidP="00151E81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1. OPĆI PRIHODI I PRIMICI – EU SREDSTVA</w:t>
      </w:r>
    </w:p>
    <w:p w:rsidR="00151E81" w:rsidRDefault="00151E81" w:rsidP="00151E81">
      <w:pPr>
        <w:pStyle w:val="Odlomakpopisa"/>
        <w:spacing w:after="200" w:line="276" w:lineRule="auto"/>
        <w:ind w:left="-142"/>
        <w:jc w:val="both"/>
        <w:rPr>
          <w:b/>
        </w:rPr>
      </w:pPr>
      <w:r>
        <w:rPr>
          <w:b/>
        </w:rPr>
        <w:t>TEKUĆI PROJEKAT T100065 POMOĆNICI U NASTAVI – ŠKOLA PUNA ZNANJA</w:t>
      </w:r>
    </w:p>
    <w:p w:rsidR="00151E81" w:rsidRDefault="00151E81" w:rsidP="00151E81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151E81" w:rsidRDefault="00151E81" w:rsidP="00151E81">
      <w:pPr>
        <w:pStyle w:val="Odlomakpopisa"/>
        <w:ind w:left="-142"/>
      </w:pPr>
      <w:r>
        <w:t>Otvoren je novi tekući projekat u ukupnom iznosu od 190.100,00 kn (T100065 Pomoćnici u nastavi – Škola puna znanja) radi osiguravanja pomoćnika u nastavi i stručnih komunikacijskih posrednika učenicima s teškoćama u razvoju.</w:t>
      </w:r>
    </w:p>
    <w:p w:rsidR="00151E81" w:rsidRPr="00151E81" w:rsidRDefault="00151E81" w:rsidP="00151E81">
      <w:pPr>
        <w:pStyle w:val="Odlomakpopisa"/>
        <w:spacing w:after="200" w:line="276" w:lineRule="auto"/>
        <w:ind w:left="-142"/>
        <w:jc w:val="both"/>
      </w:pPr>
    </w:p>
    <w:p w:rsidR="00151E81" w:rsidRDefault="00151E81" w:rsidP="00AF1DC7">
      <w:pPr>
        <w:pStyle w:val="Odlomakpopisa"/>
        <w:spacing w:after="200" w:line="276" w:lineRule="auto"/>
        <w:ind w:left="-142"/>
        <w:jc w:val="both"/>
      </w:pPr>
    </w:p>
    <w:p w:rsidR="00461179" w:rsidRPr="006E04C0" w:rsidRDefault="00461179" w:rsidP="000560E6"/>
    <w:p w:rsidR="000560E6" w:rsidRDefault="00A65DC8" w:rsidP="00D25BE2">
      <w:pPr>
        <w:ind w:left="-142"/>
      </w:pPr>
      <w:r>
        <w:t>S poštovanjem,</w:t>
      </w:r>
    </w:p>
    <w:p w:rsidR="00162B43" w:rsidRDefault="00162B43" w:rsidP="00D25BE2">
      <w:pPr>
        <w:ind w:left="-142"/>
      </w:pPr>
    </w:p>
    <w:p w:rsidR="00A65DC8" w:rsidRPr="006E04C0" w:rsidRDefault="00A65DC8" w:rsidP="00D25BE2">
      <w:pPr>
        <w:ind w:left="-142"/>
      </w:pPr>
    </w:p>
    <w:p w:rsidR="000560E6" w:rsidRPr="006E04C0" w:rsidRDefault="000560E6" w:rsidP="000560E6"/>
    <w:p w:rsidR="00151E81" w:rsidRDefault="00CA4B71" w:rsidP="00151E81">
      <w:pPr>
        <w:ind w:left="-709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:rsidR="00CA4B71" w:rsidRDefault="00151E81" w:rsidP="00151E81">
      <w:pPr>
        <w:ind w:left="-709"/>
      </w:pPr>
      <w:r>
        <w:t xml:space="preserve">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 xml:space="preserve">, </w:t>
      </w:r>
      <w:proofErr w:type="spellStart"/>
      <w:r w:rsidR="000560E6" w:rsidRPr="006E04C0">
        <w:t>mag</w:t>
      </w:r>
      <w:proofErr w:type="spellEnd"/>
      <w:r w:rsidR="000560E6" w:rsidRPr="006E04C0">
        <w:t xml:space="preserve">. </w:t>
      </w:r>
      <w:proofErr w:type="spellStart"/>
      <w:r w:rsidR="000560E6" w:rsidRPr="006E04C0">
        <w:t>oec</w:t>
      </w:r>
      <w:proofErr w:type="spellEnd"/>
      <w:r w:rsidR="000560E6" w:rsidRPr="006E04C0">
        <w:t>.</w:t>
      </w:r>
      <w:r w:rsidR="000651EB" w:rsidRPr="006E04C0">
        <w:t xml:space="preserve">                                                             </w:t>
      </w:r>
    </w:p>
    <w:p w:rsidR="00CA4B71" w:rsidRDefault="00CA4B71" w:rsidP="00CA4B71">
      <w:pPr>
        <w:ind w:left="-142"/>
      </w:pPr>
    </w:p>
    <w:p w:rsidR="00F27578" w:rsidRDefault="00F27578" w:rsidP="00CA4B71">
      <w:pPr>
        <w:ind w:left="-142"/>
      </w:pPr>
    </w:p>
    <w:p w:rsidR="009B6EB8" w:rsidRPr="006E04C0" w:rsidRDefault="00DB360E" w:rsidP="00151E81">
      <w:pPr>
        <w:ind w:left="7080"/>
      </w:pPr>
      <w:r>
        <w:t>Ravnateljica</w:t>
      </w:r>
    </w:p>
    <w:p w:rsidR="009B6EB8" w:rsidRPr="006E04C0" w:rsidRDefault="00151E81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EB8" w:rsidRPr="006E04C0">
        <w:t xml:space="preserve">Sanja </w:t>
      </w:r>
      <w:proofErr w:type="spellStart"/>
      <w:r w:rsidR="009B6EB8" w:rsidRPr="006E04C0">
        <w:t>Zakinja</w:t>
      </w:r>
      <w:proofErr w:type="spellEnd"/>
      <w:r>
        <w:t>, prof.</w:t>
      </w:r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AA" w:rsidRDefault="002579AA">
      <w:r>
        <w:separator/>
      </w:r>
    </w:p>
  </w:endnote>
  <w:endnote w:type="continuationSeparator" w:id="0">
    <w:p w:rsidR="002579AA" w:rsidRDefault="0025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16770"/>
      <w:docPartObj>
        <w:docPartGallery w:val="Page Numbers (Bottom of Page)"/>
        <w:docPartUnique/>
      </w:docPartObj>
    </w:sdtPr>
    <w:sdtEndPr/>
    <w:sdtContent>
      <w:p w:rsidR="00B74C6A" w:rsidRDefault="006D1F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AA" w:rsidRDefault="002579AA">
      <w:r>
        <w:separator/>
      </w:r>
    </w:p>
  </w:footnote>
  <w:footnote w:type="continuationSeparator" w:id="0">
    <w:p w:rsidR="002579AA" w:rsidRDefault="0025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35787"/>
    <w:rsid w:val="00036842"/>
    <w:rsid w:val="00041AA2"/>
    <w:rsid w:val="00041CCF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C34"/>
    <w:rsid w:val="000719EA"/>
    <w:rsid w:val="0007236A"/>
    <w:rsid w:val="00073397"/>
    <w:rsid w:val="000751BE"/>
    <w:rsid w:val="000757B0"/>
    <w:rsid w:val="0007784A"/>
    <w:rsid w:val="00083D3A"/>
    <w:rsid w:val="000849DC"/>
    <w:rsid w:val="00084F59"/>
    <w:rsid w:val="000954F0"/>
    <w:rsid w:val="00095A70"/>
    <w:rsid w:val="0009610F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E10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1A29"/>
    <w:rsid w:val="001023EE"/>
    <w:rsid w:val="00102B94"/>
    <w:rsid w:val="00105C1B"/>
    <w:rsid w:val="001127D8"/>
    <w:rsid w:val="00117F3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33B2"/>
    <w:rsid w:val="00197EBC"/>
    <w:rsid w:val="001A3296"/>
    <w:rsid w:val="001A4A85"/>
    <w:rsid w:val="001A5E10"/>
    <w:rsid w:val="001A74B6"/>
    <w:rsid w:val="001A760C"/>
    <w:rsid w:val="001B013C"/>
    <w:rsid w:val="001B0418"/>
    <w:rsid w:val="001B0DA0"/>
    <w:rsid w:val="001B12BD"/>
    <w:rsid w:val="001B3FC7"/>
    <w:rsid w:val="001B576C"/>
    <w:rsid w:val="001C0590"/>
    <w:rsid w:val="001C253E"/>
    <w:rsid w:val="001C3910"/>
    <w:rsid w:val="001C690E"/>
    <w:rsid w:val="001C7A00"/>
    <w:rsid w:val="001C7FE9"/>
    <w:rsid w:val="001D1EDB"/>
    <w:rsid w:val="001D2216"/>
    <w:rsid w:val="001E3771"/>
    <w:rsid w:val="001F4538"/>
    <w:rsid w:val="001F7137"/>
    <w:rsid w:val="00202DC8"/>
    <w:rsid w:val="00204775"/>
    <w:rsid w:val="0021166F"/>
    <w:rsid w:val="00212983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5781"/>
    <w:rsid w:val="002462A5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5BE1"/>
    <w:rsid w:val="002660C4"/>
    <w:rsid w:val="00266F41"/>
    <w:rsid w:val="00267039"/>
    <w:rsid w:val="002673C1"/>
    <w:rsid w:val="0027010E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351E"/>
    <w:rsid w:val="00303F5A"/>
    <w:rsid w:val="0030601A"/>
    <w:rsid w:val="00306E39"/>
    <w:rsid w:val="00307241"/>
    <w:rsid w:val="00313888"/>
    <w:rsid w:val="00314D2E"/>
    <w:rsid w:val="0031573B"/>
    <w:rsid w:val="00320565"/>
    <w:rsid w:val="00323192"/>
    <w:rsid w:val="0032378E"/>
    <w:rsid w:val="00325E98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7CFA"/>
    <w:rsid w:val="003903AA"/>
    <w:rsid w:val="00392B64"/>
    <w:rsid w:val="00392E10"/>
    <w:rsid w:val="0039327B"/>
    <w:rsid w:val="00395CC2"/>
    <w:rsid w:val="003A5F2D"/>
    <w:rsid w:val="003A6F5F"/>
    <w:rsid w:val="003A7730"/>
    <w:rsid w:val="003B13C0"/>
    <w:rsid w:val="003B17F8"/>
    <w:rsid w:val="003B25DF"/>
    <w:rsid w:val="003B2F10"/>
    <w:rsid w:val="003B3949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450"/>
    <w:rsid w:val="00400673"/>
    <w:rsid w:val="00400935"/>
    <w:rsid w:val="004011BE"/>
    <w:rsid w:val="00404619"/>
    <w:rsid w:val="004060B7"/>
    <w:rsid w:val="00407152"/>
    <w:rsid w:val="004077DC"/>
    <w:rsid w:val="00413B2C"/>
    <w:rsid w:val="00416C6D"/>
    <w:rsid w:val="00420476"/>
    <w:rsid w:val="00423243"/>
    <w:rsid w:val="00423B7E"/>
    <w:rsid w:val="00424122"/>
    <w:rsid w:val="00425E0E"/>
    <w:rsid w:val="004263A9"/>
    <w:rsid w:val="00430DBA"/>
    <w:rsid w:val="00442988"/>
    <w:rsid w:val="00443F4F"/>
    <w:rsid w:val="004446F3"/>
    <w:rsid w:val="004460A1"/>
    <w:rsid w:val="00446360"/>
    <w:rsid w:val="00447944"/>
    <w:rsid w:val="00451DE5"/>
    <w:rsid w:val="004525DD"/>
    <w:rsid w:val="00456CFD"/>
    <w:rsid w:val="00461179"/>
    <w:rsid w:val="00461BA9"/>
    <w:rsid w:val="00463E46"/>
    <w:rsid w:val="004649F9"/>
    <w:rsid w:val="00466440"/>
    <w:rsid w:val="00467B8A"/>
    <w:rsid w:val="00471F65"/>
    <w:rsid w:val="004732B3"/>
    <w:rsid w:val="0047489A"/>
    <w:rsid w:val="004760EF"/>
    <w:rsid w:val="00485D43"/>
    <w:rsid w:val="00486D8E"/>
    <w:rsid w:val="00486EB5"/>
    <w:rsid w:val="00490304"/>
    <w:rsid w:val="0049395A"/>
    <w:rsid w:val="00494229"/>
    <w:rsid w:val="0049449F"/>
    <w:rsid w:val="00496032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B045E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D3DF3"/>
    <w:rsid w:val="004D5B6F"/>
    <w:rsid w:val="004E0392"/>
    <w:rsid w:val="004E2490"/>
    <w:rsid w:val="004E260F"/>
    <w:rsid w:val="004E3D42"/>
    <w:rsid w:val="004E3ECB"/>
    <w:rsid w:val="004E4867"/>
    <w:rsid w:val="004F4D6B"/>
    <w:rsid w:val="004F6452"/>
    <w:rsid w:val="004F6538"/>
    <w:rsid w:val="004F6E99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6716E"/>
    <w:rsid w:val="00572348"/>
    <w:rsid w:val="00581D15"/>
    <w:rsid w:val="00583D7F"/>
    <w:rsid w:val="00585AFC"/>
    <w:rsid w:val="005872D8"/>
    <w:rsid w:val="00590B66"/>
    <w:rsid w:val="00595970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50297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FC1"/>
    <w:rsid w:val="006662D3"/>
    <w:rsid w:val="00667336"/>
    <w:rsid w:val="00671A10"/>
    <w:rsid w:val="00672F08"/>
    <w:rsid w:val="00673D61"/>
    <w:rsid w:val="0067629F"/>
    <w:rsid w:val="006776E0"/>
    <w:rsid w:val="00680D46"/>
    <w:rsid w:val="006823D8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F8C"/>
    <w:rsid w:val="006B25B5"/>
    <w:rsid w:val="006B42F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4C58"/>
    <w:rsid w:val="00724F36"/>
    <w:rsid w:val="00726A64"/>
    <w:rsid w:val="00730AC8"/>
    <w:rsid w:val="00731A49"/>
    <w:rsid w:val="00732F12"/>
    <w:rsid w:val="007342CB"/>
    <w:rsid w:val="007344D5"/>
    <w:rsid w:val="00734D75"/>
    <w:rsid w:val="00736C61"/>
    <w:rsid w:val="007375E0"/>
    <w:rsid w:val="00744F39"/>
    <w:rsid w:val="00747100"/>
    <w:rsid w:val="007476FC"/>
    <w:rsid w:val="007479E1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6BCC"/>
    <w:rsid w:val="00797A09"/>
    <w:rsid w:val="007B2C7B"/>
    <w:rsid w:val="007B2C82"/>
    <w:rsid w:val="007B2D8B"/>
    <w:rsid w:val="007B3C3A"/>
    <w:rsid w:val="007B4F63"/>
    <w:rsid w:val="007B5EA8"/>
    <w:rsid w:val="007B6F0C"/>
    <w:rsid w:val="007B792A"/>
    <w:rsid w:val="007C006F"/>
    <w:rsid w:val="007C25CD"/>
    <w:rsid w:val="007D2F90"/>
    <w:rsid w:val="007E00AE"/>
    <w:rsid w:val="007E282C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694D"/>
    <w:rsid w:val="00806976"/>
    <w:rsid w:val="00810911"/>
    <w:rsid w:val="008113B8"/>
    <w:rsid w:val="00812AEC"/>
    <w:rsid w:val="00813467"/>
    <w:rsid w:val="0081515E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51CA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1400"/>
    <w:rsid w:val="00897AEF"/>
    <w:rsid w:val="008A2DCF"/>
    <w:rsid w:val="008A3661"/>
    <w:rsid w:val="008A4C3C"/>
    <w:rsid w:val="008B1FB6"/>
    <w:rsid w:val="008B2FAF"/>
    <w:rsid w:val="008B3CD0"/>
    <w:rsid w:val="008B4804"/>
    <w:rsid w:val="008B5911"/>
    <w:rsid w:val="008B6158"/>
    <w:rsid w:val="008C12B8"/>
    <w:rsid w:val="008D23F8"/>
    <w:rsid w:val="008D3733"/>
    <w:rsid w:val="008D6763"/>
    <w:rsid w:val="008D6A8E"/>
    <w:rsid w:val="008E262C"/>
    <w:rsid w:val="008E64F7"/>
    <w:rsid w:val="008F16E1"/>
    <w:rsid w:val="008F2E93"/>
    <w:rsid w:val="008F2FA1"/>
    <w:rsid w:val="008F3CA9"/>
    <w:rsid w:val="008F4CE5"/>
    <w:rsid w:val="008F4E31"/>
    <w:rsid w:val="008F7950"/>
    <w:rsid w:val="0090144D"/>
    <w:rsid w:val="00903B68"/>
    <w:rsid w:val="00913DEB"/>
    <w:rsid w:val="0091401E"/>
    <w:rsid w:val="009162C4"/>
    <w:rsid w:val="009173BC"/>
    <w:rsid w:val="009174B7"/>
    <w:rsid w:val="0092242E"/>
    <w:rsid w:val="00922CF5"/>
    <w:rsid w:val="00927F6D"/>
    <w:rsid w:val="00931E66"/>
    <w:rsid w:val="0093507C"/>
    <w:rsid w:val="00942052"/>
    <w:rsid w:val="009433BF"/>
    <w:rsid w:val="009439D2"/>
    <w:rsid w:val="009451D8"/>
    <w:rsid w:val="00945354"/>
    <w:rsid w:val="00947485"/>
    <w:rsid w:val="00951D37"/>
    <w:rsid w:val="00952008"/>
    <w:rsid w:val="009607C4"/>
    <w:rsid w:val="00960991"/>
    <w:rsid w:val="00962A3B"/>
    <w:rsid w:val="009646E2"/>
    <w:rsid w:val="00964953"/>
    <w:rsid w:val="009655E3"/>
    <w:rsid w:val="00966657"/>
    <w:rsid w:val="00970A37"/>
    <w:rsid w:val="0097143A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32A1"/>
    <w:rsid w:val="009B427E"/>
    <w:rsid w:val="009B4473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7EBF"/>
    <w:rsid w:val="009F099A"/>
    <w:rsid w:val="009F50A9"/>
    <w:rsid w:val="009F6819"/>
    <w:rsid w:val="00A0171D"/>
    <w:rsid w:val="00A025F7"/>
    <w:rsid w:val="00A02EA7"/>
    <w:rsid w:val="00A03133"/>
    <w:rsid w:val="00A168B3"/>
    <w:rsid w:val="00A17162"/>
    <w:rsid w:val="00A17958"/>
    <w:rsid w:val="00A17C5D"/>
    <w:rsid w:val="00A25EAA"/>
    <w:rsid w:val="00A25F88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2BDD"/>
    <w:rsid w:val="00AA72CC"/>
    <w:rsid w:val="00AA7F4D"/>
    <w:rsid w:val="00AB1A56"/>
    <w:rsid w:val="00AB6CF5"/>
    <w:rsid w:val="00AC014B"/>
    <w:rsid w:val="00AC0A5D"/>
    <w:rsid w:val="00AC1949"/>
    <w:rsid w:val="00AC20FC"/>
    <w:rsid w:val="00AC4500"/>
    <w:rsid w:val="00AD5D32"/>
    <w:rsid w:val="00AE1521"/>
    <w:rsid w:val="00AE4542"/>
    <w:rsid w:val="00AE4EC6"/>
    <w:rsid w:val="00AF1DC7"/>
    <w:rsid w:val="00AF2AA7"/>
    <w:rsid w:val="00AF30B1"/>
    <w:rsid w:val="00AF564A"/>
    <w:rsid w:val="00B00047"/>
    <w:rsid w:val="00B00EC9"/>
    <w:rsid w:val="00B017BA"/>
    <w:rsid w:val="00B03344"/>
    <w:rsid w:val="00B070CC"/>
    <w:rsid w:val="00B076A0"/>
    <w:rsid w:val="00B17626"/>
    <w:rsid w:val="00B21123"/>
    <w:rsid w:val="00B21719"/>
    <w:rsid w:val="00B26C62"/>
    <w:rsid w:val="00B33DC6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A2"/>
    <w:rsid w:val="00B612C9"/>
    <w:rsid w:val="00B61492"/>
    <w:rsid w:val="00B622F0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5BB5"/>
    <w:rsid w:val="00B87D6E"/>
    <w:rsid w:val="00B917ED"/>
    <w:rsid w:val="00B92953"/>
    <w:rsid w:val="00B92E4D"/>
    <w:rsid w:val="00B962DD"/>
    <w:rsid w:val="00BA0CC5"/>
    <w:rsid w:val="00BA35E9"/>
    <w:rsid w:val="00BA3906"/>
    <w:rsid w:val="00BA410C"/>
    <w:rsid w:val="00BA4B69"/>
    <w:rsid w:val="00BA4EB3"/>
    <w:rsid w:val="00BA4EF5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D04F8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51713"/>
    <w:rsid w:val="00C52562"/>
    <w:rsid w:val="00C529A9"/>
    <w:rsid w:val="00C53B0C"/>
    <w:rsid w:val="00C5523C"/>
    <w:rsid w:val="00C575F9"/>
    <w:rsid w:val="00C60142"/>
    <w:rsid w:val="00C60494"/>
    <w:rsid w:val="00C62A01"/>
    <w:rsid w:val="00C62AD1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74A0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4D02"/>
    <w:rsid w:val="00CC572B"/>
    <w:rsid w:val="00CC5EF1"/>
    <w:rsid w:val="00CC6185"/>
    <w:rsid w:val="00CD0DDA"/>
    <w:rsid w:val="00CD13F2"/>
    <w:rsid w:val="00CD1692"/>
    <w:rsid w:val="00CD4AFE"/>
    <w:rsid w:val="00CD5333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C69"/>
    <w:rsid w:val="00D2137C"/>
    <w:rsid w:val="00D21520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93852"/>
    <w:rsid w:val="00DA387E"/>
    <w:rsid w:val="00DA54CC"/>
    <w:rsid w:val="00DA5F10"/>
    <w:rsid w:val="00DA68D2"/>
    <w:rsid w:val="00DB360E"/>
    <w:rsid w:val="00DB4C53"/>
    <w:rsid w:val="00DB4E31"/>
    <w:rsid w:val="00DC0C17"/>
    <w:rsid w:val="00DC330E"/>
    <w:rsid w:val="00DC400C"/>
    <w:rsid w:val="00DC634A"/>
    <w:rsid w:val="00DC7D5C"/>
    <w:rsid w:val="00DD4EFC"/>
    <w:rsid w:val="00DD6D07"/>
    <w:rsid w:val="00DD797E"/>
    <w:rsid w:val="00DE3917"/>
    <w:rsid w:val="00DE3E64"/>
    <w:rsid w:val="00DE6C00"/>
    <w:rsid w:val="00DE7661"/>
    <w:rsid w:val="00DF3808"/>
    <w:rsid w:val="00DF6932"/>
    <w:rsid w:val="00DF7651"/>
    <w:rsid w:val="00E00DDA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210B5"/>
    <w:rsid w:val="00E22937"/>
    <w:rsid w:val="00E302EF"/>
    <w:rsid w:val="00E31FA6"/>
    <w:rsid w:val="00E37105"/>
    <w:rsid w:val="00E407C0"/>
    <w:rsid w:val="00E42B43"/>
    <w:rsid w:val="00E44BE2"/>
    <w:rsid w:val="00E46BC8"/>
    <w:rsid w:val="00E47C8A"/>
    <w:rsid w:val="00E5747B"/>
    <w:rsid w:val="00E575AE"/>
    <w:rsid w:val="00E61607"/>
    <w:rsid w:val="00E702AF"/>
    <w:rsid w:val="00E745BA"/>
    <w:rsid w:val="00E75C1A"/>
    <w:rsid w:val="00E76ADE"/>
    <w:rsid w:val="00E91DF3"/>
    <w:rsid w:val="00E926B9"/>
    <w:rsid w:val="00E927EC"/>
    <w:rsid w:val="00E96CCB"/>
    <w:rsid w:val="00EA244E"/>
    <w:rsid w:val="00EA4B23"/>
    <w:rsid w:val="00EA6C5C"/>
    <w:rsid w:val="00EB118A"/>
    <w:rsid w:val="00EB2891"/>
    <w:rsid w:val="00EB4636"/>
    <w:rsid w:val="00EB76BE"/>
    <w:rsid w:val="00EC11BA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518E"/>
    <w:rsid w:val="00F07948"/>
    <w:rsid w:val="00F106B9"/>
    <w:rsid w:val="00F11886"/>
    <w:rsid w:val="00F14790"/>
    <w:rsid w:val="00F1694F"/>
    <w:rsid w:val="00F20A75"/>
    <w:rsid w:val="00F2334F"/>
    <w:rsid w:val="00F24994"/>
    <w:rsid w:val="00F25636"/>
    <w:rsid w:val="00F26F03"/>
    <w:rsid w:val="00F27578"/>
    <w:rsid w:val="00F27685"/>
    <w:rsid w:val="00F304F5"/>
    <w:rsid w:val="00F31752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7446"/>
    <w:rsid w:val="00FB0606"/>
    <w:rsid w:val="00FB1726"/>
    <w:rsid w:val="00FB18C3"/>
    <w:rsid w:val="00FB1E7B"/>
    <w:rsid w:val="00FB59BB"/>
    <w:rsid w:val="00FB7166"/>
    <w:rsid w:val="00FB79FF"/>
    <w:rsid w:val="00FC0A99"/>
    <w:rsid w:val="00FC0ECB"/>
    <w:rsid w:val="00FC0F4D"/>
    <w:rsid w:val="00FC3E82"/>
    <w:rsid w:val="00FD42E9"/>
    <w:rsid w:val="00FD5093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137A"/>
    <w:rsid w:val="00FF1B89"/>
    <w:rsid w:val="00FF27D6"/>
    <w:rsid w:val="00FF5229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AA18B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E47-8806-4212-A64A-C87313F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8298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151</cp:revision>
  <cp:lastPrinted>2021-11-03T09:28:00Z</cp:lastPrinted>
  <dcterms:created xsi:type="dcterms:W3CDTF">2020-10-09T09:25:00Z</dcterms:created>
  <dcterms:modified xsi:type="dcterms:W3CDTF">2021-12-07T12:54:00Z</dcterms:modified>
</cp:coreProperties>
</file>